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79FBC" w14:textId="60E46D4C" w:rsidR="00FC0807" w:rsidRDefault="00EA70CF" w:rsidP="00EA70CF">
      <w:pPr>
        <w:pStyle w:val="Heading2"/>
      </w:pPr>
      <w:r>
        <w:t>Remaining FYDP Tasks</w:t>
      </w:r>
    </w:p>
    <w:p w14:paraId="75139633" w14:textId="6DDD7BCF" w:rsidR="00890F03" w:rsidRDefault="00890F03" w:rsidP="00890F03">
      <w:pPr>
        <w:pStyle w:val="Heading4"/>
      </w:pPr>
      <w:r>
        <w:t>Frame (Alex)</w:t>
      </w:r>
    </w:p>
    <w:p w14:paraId="56CA77ED" w14:textId="7C70DD37" w:rsidR="00890F03" w:rsidRDefault="00890F03" w:rsidP="00890F03">
      <w:pPr>
        <w:pStyle w:val="ListParagraph"/>
        <w:numPr>
          <w:ilvl w:val="0"/>
          <w:numId w:val="4"/>
        </w:numPr>
      </w:pPr>
      <w:r>
        <w:t>Machine plexiglass barriers</w:t>
      </w:r>
    </w:p>
    <w:p w14:paraId="4C87040B" w14:textId="5FEF540C" w:rsidR="00890F03" w:rsidRDefault="00890F03" w:rsidP="00EA70CF">
      <w:pPr>
        <w:pStyle w:val="ListParagraph"/>
        <w:numPr>
          <w:ilvl w:val="0"/>
          <w:numId w:val="4"/>
        </w:numPr>
      </w:pPr>
      <w:r>
        <w:t xml:space="preserve">Mount the tower to the </w:t>
      </w:r>
      <w:proofErr w:type="gramStart"/>
      <w:r>
        <w:t>frame</w:t>
      </w:r>
      <w:proofErr w:type="gramEnd"/>
    </w:p>
    <w:p w14:paraId="2EE3A28E" w14:textId="40F9BA9D" w:rsidR="00BC51E0" w:rsidRDefault="00BC51E0" w:rsidP="00BC51E0">
      <w:pPr>
        <w:pStyle w:val="Heading4"/>
      </w:pPr>
      <w:r>
        <w:t>Cameras (Alex)</w:t>
      </w:r>
    </w:p>
    <w:p w14:paraId="0513182C" w14:textId="046C6239" w:rsidR="00BC51E0" w:rsidRDefault="00BC51E0" w:rsidP="00BC51E0">
      <w:pPr>
        <w:pStyle w:val="ListParagraph"/>
        <w:numPr>
          <w:ilvl w:val="0"/>
          <w:numId w:val="8"/>
        </w:numPr>
      </w:pPr>
      <w:r>
        <w:t xml:space="preserve">Design Camera mounting </w:t>
      </w:r>
      <w:proofErr w:type="gramStart"/>
      <w:r>
        <w:t>strategy</w:t>
      </w:r>
      <w:proofErr w:type="gramEnd"/>
    </w:p>
    <w:p w14:paraId="7D44A0EF" w14:textId="1870C894" w:rsidR="00BC51E0" w:rsidRDefault="00BC51E0" w:rsidP="00BC51E0">
      <w:pPr>
        <w:pStyle w:val="ListParagraph"/>
        <w:numPr>
          <w:ilvl w:val="0"/>
          <w:numId w:val="8"/>
        </w:numPr>
      </w:pPr>
      <w:r>
        <w:t xml:space="preserve">Make camera </w:t>
      </w:r>
      <w:proofErr w:type="gramStart"/>
      <w:r>
        <w:t>mounts</w:t>
      </w:r>
      <w:proofErr w:type="gramEnd"/>
    </w:p>
    <w:p w14:paraId="049374BB" w14:textId="00DED071" w:rsidR="004C7646" w:rsidRDefault="004C7646" w:rsidP="004C7646">
      <w:pPr>
        <w:pStyle w:val="Heading4"/>
      </w:pPr>
      <w:r>
        <w:t>E-Stop (Alex &amp; Max)</w:t>
      </w:r>
    </w:p>
    <w:p w14:paraId="0CE6C047" w14:textId="06AFA4F7" w:rsidR="004C7646" w:rsidRDefault="004C7646" w:rsidP="004C7646">
      <w:pPr>
        <w:pStyle w:val="ListParagraph"/>
        <w:numPr>
          <w:ilvl w:val="0"/>
          <w:numId w:val="9"/>
        </w:numPr>
      </w:pPr>
      <w:r>
        <w:t>Source and wire an E-stop (Max)</w:t>
      </w:r>
    </w:p>
    <w:p w14:paraId="1E32D5E9" w14:textId="369A7C87" w:rsidR="004C7646" w:rsidRDefault="004C7646" w:rsidP="004C7646">
      <w:pPr>
        <w:pStyle w:val="ListParagraph"/>
        <w:numPr>
          <w:ilvl w:val="0"/>
          <w:numId w:val="9"/>
        </w:numPr>
      </w:pPr>
      <w:r>
        <w:t xml:space="preserve">Design E-stop mounting </w:t>
      </w:r>
      <w:proofErr w:type="gramStart"/>
      <w:r>
        <w:t>methodology</w:t>
      </w:r>
      <w:proofErr w:type="gramEnd"/>
    </w:p>
    <w:p w14:paraId="508C4991" w14:textId="6CB8704C" w:rsidR="004C7646" w:rsidRPr="004C7646" w:rsidRDefault="004C7646" w:rsidP="004C7646">
      <w:pPr>
        <w:pStyle w:val="ListParagraph"/>
        <w:numPr>
          <w:ilvl w:val="0"/>
          <w:numId w:val="9"/>
        </w:numPr>
      </w:pPr>
      <w:r>
        <w:t xml:space="preserve">Assemble E-stop onto the </w:t>
      </w:r>
      <w:proofErr w:type="gramStart"/>
      <w:r>
        <w:t>frame</w:t>
      </w:r>
      <w:proofErr w:type="gramEnd"/>
    </w:p>
    <w:p w14:paraId="50CDF617" w14:textId="25EB32E3" w:rsidR="00890F03" w:rsidRDefault="00890F03" w:rsidP="00890F03">
      <w:pPr>
        <w:pStyle w:val="Heading4"/>
      </w:pPr>
      <w:r>
        <w:t xml:space="preserve">E-Box </w:t>
      </w:r>
      <w:r w:rsidR="000B1EB5">
        <w:t>(Alex0</w:t>
      </w:r>
    </w:p>
    <w:p w14:paraId="7A0A6E6C" w14:textId="70B24068" w:rsidR="00890F03" w:rsidRDefault="00890F03" w:rsidP="00890F03">
      <w:pPr>
        <w:pStyle w:val="ListParagraph"/>
        <w:numPr>
          <w:ilvl w:val="0"/>
          <w:numId w:val="5"/>
        </w:numPr>
      </w:pPr>
      <w:r>
        <w:t xml:space="preserve">Design mounting strategy for </w:t>
      </w:r>
      <w:proofErr w:type="spellStart"/>
      <w:r>
        <w:t>Ebox</w:t>
      </w:r>
      <w:proofErr w:type="spellEnd"/>
      <w:r>
        <w:t xml:space="preserve"> to </w:t>
      </w:r>
      <w:proofErr w:type="gramStart"/>
      <w:r>
        <w:t>frame</w:t>
      </w:r>
      <w:proofErr w:type="gramEnd"/>
    </w:p>
    <w:p w14:paraId="05AAEFF5" w14:textId="145FA2D5" w:rsidR="00890F03" w:rsidRDefault="00890F03" w:rsidP="00890F03">
      <w:pPr>
        <w:pStyle w:val="ListParagraph"/>
        <w:numPr>
          <w:ilvl w:val="0"/>
          <w:numId w:val="5"/>
        </w:numPr>
      </w:pPr>
      <w:r>
        <w:t>Purchase fasteners (if necessary)</w:t>
      </w:r>
    </w:p>
    <w:p w14:paraId="1372C51E" w14:textId="4A97B4B9" w:rsidR="00890F03" w:rsidRDefault="00890F03" w:rsidP="00890F03">
      <w:pPr>
        <w:pStyle w:val="ListParagraph"/>
        <w:numPr>
          <w:ilvl w:val="0"/>
          <w:numId w:val="5"/>
        </w:numPr>
      </w:pPr>
      <w:r>
        <w:t xml:space="preserve">Modify </w:t>
      </w:r>
      <w:proofErr w:type="spellStart"/>
      <w:r>
        <w:t>Ebox</w:t>
      </w:r>
      <w:proofErr w:type="spellEnd"/>
      <w:r>
        <w:t xml:space="preserve"> and secure box to the </w:t>
      </w:r>
      <w:proofErr w:type="gramStart"/>
      <w:r>
        <w:t>tower</w:t>
      </w:r>
      <w:proofErr w:type="gramEnd"/>
    </w:p>
    <w:p w14:paraId="5EB1F598" w14:textId="743651F8" w:rsidR="00890F03" w:rsidRDefault="00890F03" w:rsidP="00890F03">
      <w:pPr>
        <w:pStyle w:val="Heading4"/>
      </w:pPr>
      <w:r>
        <w:t>Handles (Alex)</w:t>
      </w:r>
    </w:p>
    <w:p w14:paraId="634E0A38" w14:textId="7BDE7C96" w:rsidR="00890F03" w:rsidRDefault="00890F03" w:rsidP="00890F03">
      <w:pPr>
        <w:pStyle w:val="ListParagraph"/>
        <w:numPr>
          <w:ilvl w:val="0"/>
          <w:numId w:val="6"/>
        </w:numPr>
      </w:pPr>
      <w:r>
        <w:t xml:space="preserve">Purchase necessary </w:t>
      </w:r>
      <w:proofErr w:type="gramStart"/>
      <w:r>
        <w:t>parts</w:t>
      </w:r>
      <w:proofErr w:type="gramEnd"/>
    </w:p>
    <w:p w14:paraId="3EC4960E" w14:textId="064B209F" w:rsidR="00890F03" w:rsidRDefault="00890F03" w:rsidP="00890F03">
      <w:pPr>
        <w:pStyle w:val="ListParagraph"/>
        <w:numPr>
          <w:ilvl w:val="1"/>
          <w:numId w:val="6"/>
        </w:numPr>
      </w:pPr>
      <w:r>
        <w:t>Bolts</w:t>
      </w:r>
    </w:p>
    <w:p w14:paraId="291B56B1" w14:textId="29B5B91E" w:rsidR="00890F03" w:rsidRDefault="00890F03" w:rsidP="00890F03">
      <w:pPr>
        <w:pStyle w:val="ListParagraph"/>
        <w:numPr>
          <w:ilvl w:val="1"/>
          <w:numId w:val="6"/>
        </w:numPr>
      </w:pPr>
      <w:r>
        <w:t>Nuts</w:t>
      </w:r>
    </w:p>
    <w:p w14:paraId="72E6478C" w14:textId="25CD5A97" w:rsidR="00890F03" w:rsidRDefault="00890F03" w:rsidP="00890F03">
      <w:pPr>
        <w:pStyle w:val="ListParagraph"/>
        <w:numPr>
          <w:ilvl w:val="1"/>
          <w:numId w:val="6"/>
        </w:numPr>
      </w:pPr>
      <w:r>
        <w:t>PVC</w:t>
      </w:r>
    </w:p>
    <w:p w14:paraId="29FFC3E8" w14:textId="41C7A83E" w:rsidR="00890F03" w:rsidRDefault="00890F03" w:rsidP="00890F03">
      <w:pPr>
        <w:pStyle w:val="ListParagraph"/>
        <w:numPr>
          <w:ilvl w:val="0"/>
          <w:numId w:val="6"/>
        </w:numPr>
      </w:pPr>
      <w:r>
        <w:t>Machine PVC pipes</w:t>
      </w:r>
    </w:p>
    <w:p w14:paraId="1F5A2832" w14:textId="2996978A" w:rsidR="00890F03" w:rsidRPr="00890F03" w:rsidRDefault="00890F03" w:rsidP="00890F03">
      <w:pPr>
        <w:pStyle w:val="ListParagraph"/>
        <w:numPr>
          <w:ilvl w:val="0"/>
          <w:numId w:val="6"/>
        </w:numPr>
      </w:pPr>
      <w:r>
        <w:t xml:space="preserve">Assemble on </w:t>
      </w:r>
      <w:proofErr w:type="gramStart"/>
      <w:r>
        <w:t>frame</w:t>
      </w:r>
      <w:proofErr w:type="gramEnd"/>
    </w:p>
    <w:p w14:paraId="0781380A" w14:textId="0B761818" w:rsidR="00EA70CF" w:rsidRDefault="00EA70CF" w:rsidP="00EA70CF">
      <w:pPr>
        <w:pStyle w:val="Heading4"/>
      </w:pPr>
      <w:r>
        <w:t>Shell (Alex)</w:t>
      </w:r>
    </w:p>
    <w:p w14:paraId="4D52A48F" w14:textId="4E86F60C" w:rsidR="00EA70CF" w:rsidRDefault="00EA70CF" w:rsidP="00EA70CF">
      <w:pPr>
        <w:pStyle w:val="ListParagraph"/>
        <w:numPr>
          <w:ilvl w:val="0"/>
          <w:numId w:val="1"/>
        </w:numPr>
      </w:pPr>
      <w:r>
        <w:t>Shell Construction</w:t>
      </w:r>
    </w:p>
    <w:p w14:paraId="4069E55C" w14:textId="08806AB3" w:rsidR="00EA70CF" w:rsidRDefault="00EA70CF" w:rsidP="00EA70CF">
      <w:pPr>
        <w:pStyle w:val="ListParagraph"/>
        <w:numPr>
          <w:ilvl w:val="1"/>
          <w:numId w:val="1"/>
        </w:numPr>
      </w:pPr>
      <w:r>
        <w:t xml:space="preserve">Design structure and surface on </w:t>
      </w:r>
      <w:proofErr w:type="gramStart"/>
      <w:r>
        <w:t>frame</w:t>
      </w:r>
      <w:proofErr w:type="gramEnd"/>
    </w:p>
    <w:p w14:paraId="7C411F9F" w14:textId="04408D50" w:rsidR="00BC51E0" w:rsidRDefault="00BC51E0" w:rsidP="00BC51E0">
      <w:pPr>
        <w:pStyle w:val="ListParagraph"/>
        <w:numPr>
          <w:ilvl w:val="2"/>
          <w:numId w:val="1"/>
        </w:numPr>
      </w:pPr>
      <w:r>
        <w:t xml:space="preserve">Incorporate plexiglass sections for </w:t>
      </w:r>
      <w:proofErr w:type="gramStart"/>
      <w:r>
        <w:t>cameras</w:t>
      </w:r>
      <w:proofErr w:type="gramEnd"/>
    </w:p>
    <w:p w14:paraId="653068A8" w14:textId="378C8827" w:rsidR="00EA70CF" w:rsidRDefault="00EA70CF" w:rsidP="00EA70CF">
      <w:pPr>
        <w:pStyle w:val="ListParagraph"/>
        <w:numPr>
          <w:ilvl w:val="1"/>
          <w:numId w:val="1"/>
        </w:numPr>
      </w:pPr>
      <w:r>
        <w:t xml:space="preserve">Purchase </w:t>
      </w:r>
      <w:proofErr w:type="gramStart"/>
      <w:r>
        <w:t>materials</w:t>
      </w:r>
      <w:proofErr w:type="gramEnd"/>
    </w:p>
    <w:p w14:paraId="0AA12BD2" w14:textId="5D119825" w:rsidR="00EA70CF" w:rsidRDefault="00EA70CF" w:rsidP="00EA70CF">
      <w:pPr>
        <w:pStyle w:val="ListParagraph"/>
        <w:numPr>
          <w:ilvl w:val="1"/>
          <w:numId w:val="1"/>
        </w:numPr>
      </w:pPr>
      <w:r>
        <w:t>Construct frame in Machine Shop</w:t>
      </w:r>
    </w:p>
    <w:p w14:paraId="2314C41C" w14:textId="7E7812C5" w:rsidR="00EA70CF" w:rsidRDefault="00EA70CF" w:rsidP="00EA70CF">
      <w:pPr>
        <w:pStyle w:val="ListParagraph"/>
        <w:numPr>
          <w:ilvl w:val="1"/>
          <w:numId w:val="1"/>
        </w:numPr>
      </w:pPr>
      <w:r>
        <w:t xml:space="preserve">Assemble </w:t>
      </w:r>
      <w:proofErr w:type="gramStart"/>
      <w:r>
        <w:t>frame</w:t>
      </w:r>
      <w:proofErr w:type="gramEnd"/>
    </w:p>
    <w:p w14:paraId="78418AB9" w14:textId="154C651A" w:rsidR="00EA70CF" w:rsidRDefault="00EA70CF" w:rsidP="00EA70CF">
      <w:pPr>
        <w:pStyle w:val="ListParagraph"/>
        <w:numPr>
          <w:ilvl w:val="0"/>
          <w:numId w:val="1"/>
        </w:numPr>
      </w:pPr>
      <w:r>
        <w:t>Shell Mounting</w:t>
      </w:r>
    </w:p>
    <w:p w14:paraId="63BAEFBB" w14:textId="4715ED3D" w:rsidR="00EA70CF" w:rsidRDefault="00EA70CF" w:rsidP="00EA70CF">
      <w:pPr>
        <w:pStyle w:val="ListParagraph"/>
        <w:numPr>
          <w:ilvl w:val="1"/>
          <w:numId w:val="1"/>
        </w:numPr>
      </w:pPr>
      <w:r>
        <w:t xml:space="preserve">Design 3D printed </w:t>
      </w:r>
      <w:proofErr w:type="gramStart"/>
      <w:r>
        <w:t>mounts</w:t>
      </w:r>
      <w:proofErr w:type="gramEnd"/>
    </w:p>
    <w:p w14:paraId="0BF08A04" w14:textId="392B2C84" w:rsidR="00EA70CF" w:rsidRDefault="00EA70CF" w:rsidP="00EA70CF">
      <w:pPr>
        <w:pStyle w:val="ListParagraph"/>
        <w:numPr>
          <w:ilvl w:val="1"/>
          <w:numId w:val="1"/>
        </w:numPr>
      </w:pPr>
      <w:r>
        <w:t xml:space="preserve">Print </w:t>
      </w:r>
      <w:proofErr w:type="gramStart"/>
      <w:r>
        <w:t>mounts</w:t>
      </w:r>
      <w:proofErr w:type="gramEnd"/>
    </w:p>
    <w:p w14:paraId="16198075" w14:textId="560218D2" w:rsidR="00EA70CF" w:rsidRDefault="00EA70CF" w:rsidP="00EA70CF">
      <w:pPr>
        <w:pStyle w:val="ListParagraph"/>
        <w:numPr>
          <w:ilvl w:val="1"/>
          <w:numId w:val="1"/>
        </w:numPr>
      </w:pPr>
      <w:r>
        <w:t xml:space="preserve">Purchase fasteners if </w:t>
      </w:r>
      <w:proofErr w:type="gramStart"/>
      <w:r>
        <w:t>necessary</w:t>
      </w:r>
      <w:proofErr w:type="gramEnd"/>
    </w:p>
    <w:p w14:paraId="0BDC4CD5" w14:textId="55DDC50C" w:rsidR="00EA70CF" w:rsidRPr="00EA70CF" w:rsidRDefault="00EA70CF" w:rsidP="00EA70CF">
      <w:pPr>
        <w:pStyle w:val="ListParagraph"/>
        <w:numPr>
          <w:ilvl w:val="1"/>
          <w:numId w:val="1"/>
        </w:numPr>
      </w:pPr>
      <w:r>
        <w:t xml:space="preserve">Assemble mounts on </w:t>
      </w:r>
      <w:proofErr w:type="gramStart"/>
      <w:r>
        <w:t>frame</w:t>
      </w:r>
      <w:proofErr w:type="gramEnd"/>
    </w:p>
    <w:p w14:paraId="30DB3E34" w14:textId="0DBABC30" w:rsidR="00EA70CF" w:rsidRDefault="00EA70CF" w:rsidP="00EA70CF">
      <w:pPr>
        <w:pStyle w:val="Heading4"/>
      </w:pPr>
      <w:r>
        <w:t>Water Dispersal System</w:t>
      </w:r>
      <w:r w:rsidR="00FE204F">
        <w:t xml:space="preserve"> (Jared w/ Alex &amp; Max)</w:t>
      </w:r>
    </w:p>
    <w:p w14:paraId="3F2A9A37" w14:textId="23E84B68" w:rsidR="00EA70CF" w:rsidRDefault="00EA70CF" w:rsidP="00EA70CF">
      <w:pPr>
        <w:pStyle w:val="ListParagraph"/>
        <w:numPr>
          <w:ilvl w:val="0"/>
          <w:numId w:val="2"/>
        </w:numPr>
      </w:pPr>
      <w:r>
        <w:t>Water Dispersal System Construction</w:t>
      </w:r>
      <w:r w:rsidR="00FE204F">
        <w:t xml:space="preserve"> (Jared)</w:t>
      </w:r>
    </w:p>
    <w:p w14:paraId="5E668179" w14:textId="5029DCF2" w:rsidR="00EA70CF" w:rsidRDefault="00EA70CF" w:rsidP="00EA70CF">
      <w:pPr>
        <w:pStyle w:val="ListParagraph"/>
        <w:numPr>
          <w:ilvl w:val="1"/>
          <w:numId w:val="2"/>
        </w:numPr>
      </w:pPr>
      <w:r>
        <w:t xml:space="preserve">Purchase necessary remaining </w:t>
      </w:r>
      <w:proofErr w:type="gramStart"/>
      <w:r>
        <w:t>materials</w:t>
      </w:r>
      <w:proofErr w:type="gramEnd"/>
    </w:p>
    <w:p w14:paraId="41291357" w14:textId="3684B0BF" w:rsidR="00EA70CF" w:rsidRDefault="00EA70CF" w:rsidP="00EA70CF">
      <w:pPr>
        <w:pStyle w:val="ListParagraph"/>
        <w:numPr>
          <w:ilvl w:val="2"/>
          <w:numId w:val="2"/>
        </w:numPr>
      </w:pPr>
      <w:r>
        <w:t>Fasteners</w:t>
      </w:r>
    </w:p>
    <w:p w14:paraId="34DBCC03" w14:textId="53FD37A8" w:rsidR="00EA70CF" w:rsidRDefault="00EA70CF" w:rsidP="00EA70CF">
      <w:pPr>
        <w:pStyle w:val="ListParagraph"/>
        <w:numPr>
          <w:ilvl w:val="2"/>
          <w:numId w:val="2"/>
        </w:numPr>
      </w:pPr>
      <w:r>
        <w:t>Glue</w:t>
      </w:r>
    </w:p>
    <w:p w14:paraId="0BF9BAE8" w14:textId="6A077F73" w:rsidR="00EA70CF" w:rsidRDefault="00EA70CF" w:rsidP="00EA70CF">
      <w:pPr>
        <w:pStyle w:val="ListParagraph"/>
        <w:numPr>
          <w:ilvl w:val="2"/>
          <w:numId w:val="2"/>
        </w:numPr>
      </w:pPr>
      <w:r>
        <w:t>Baffles?</w:t>
      </w:r>
    </w:p>
    <w:p w14:paraId="79456F7E" w14:textId="3A8C8639" w:rsidR="00EA70CF" w:rsidRDefault="00EA70CF" w:rsidP="00EA70CF">
      <w:pPr>
        <w:pStyle w:val="ListParagraph"/>
        <w:numPr>
          <w:ilvl w:val="1"/>
          <w:numId w:val="2"/>
        </w:numPr>
      </w:pPr>
      <w:r>
        <w:lastRenderedPageBreak/>
        <w:t xml:space="preserve">Assemble </w:t>
      </w:r>
      <w:proofErr w:type="gramStart"/>
      <w:r w:rsidR="00FE204F">
        <w:t>system</w:t>
      </w:r>
      <w:proofErr w:type="gramEnd"/>
    </w:p>
    <w:p w14:paraId="446641FC" w14:textId="1787C04B" w:rsidR="00EA70CF" w:rsidRDefault="00EA70CF" w:rsidP="00EA70CF">
      <w:pPr>
        <w:pStyle w:val="ListParagraph"/>
        <w:numPr>
          <w:ilvl w:val="0"/>
          <w:numId w:val="2"/>
        </w:numPr>
      </w:pPr>
      <w:r>
        <w:t>Water Dispersal System Mounting</w:t>
      </w:r>
      <w:r w:rsidR="00FE204F">
        <w:t xml:space="preserve"> (Alex)</w:t>
      </w:r>
    </w:p>
    <w:p w14:paraId="51ABC364" w14:textId="5CC51880" w:rsidR="00FE204F" w:rsidRDefault="00FE204F" w:rsidP="00FE204F">
      <w:pPr>
        <w:pStyle w:val="ListParagraph"/>
        <w:numPr>
          <w:ilvl w:val="1"/>
          <w:numId w:val="2"/>
        </w:numPr>
      </w:pPr>
      <w:r>
        <w:t xml:space="preserve">Design mounts for </w:t>
      </w:r>
      <w:proofErr w:type="gramStart"/>
      <w:r>
        <w:t>cooler</w:t>
      </w:r>
      <w:proofErr w:type="gramEnd"/>
    </w:p>
    <w:p w14:paraId="075CCC0A" w14:textId="6761D3FD" w:rsidR="00FE204F" w:rsidRDefault="00FE204F" w:rsidP="00FE204F">
      <w:pPr>
        <w:pStyle w:val="ListParagraph"/>
        <w:numPr>
          <w:ilvl w:val="1"/>
          <w:numId w:val="2"/>
        </w:numPr>
      </w:pPr>
      <w:r>
        <w:t>3D Print mounts</w:t>
      </w:r>
    </w:p>
    <w:p w14:paraId="78C09723" w14:textId="28C5B526" w:rsidR="00FE204F" w:rsidRDefault="00FE204F" w:rsidP="00FE204F">
      <w:pPr>
        <w:pStyle w:val="ListParagraph"/>
        <w:numPr>
          <w:ilvl w:val="1"/>
          <w:numId w:val="2"/>
        </w:numPr>
      </w:pPr>
      <w:r>
        <w:t xml:space="preserve">Purchase necessary </w:t>
      </w:r>
      <w:proofErr w:type="gramStart"/>
      <w:r>
        <w:t>fasteners</w:t>
      </w:r>
      <w:proofErr w:type="gramEnd"/>
    </w:p>
    <w:p w14:paraId="194577BC" w14:textId="683C1FE6" w:rsidR="00EA70CF" w:rsidRDefault="00EA70CF" w:rsidP="00EA70CF">
      <w:pPr>
        <w:pStyle w:val="ListParagraph"/>
        <w:numPr>
          <w:ilvl w:val="0"/>
          <w:numId w:val="2"/>
        </w:numPr>
      </w:pPr>
      <w:r>
        <w:t>Water Dispersal System Testing</w:t>
      </w:r>
    </w:p>
    <w:p w14:paraId="74884717" w14:textId="431AD847" w:rsidR="00FE204F" w:rsidRDefault="00FE204F" w:rsidP="00FE204F">
      <w:pPr>
        <w:pStyle w:val="ListParagraph"/>
        <w:numPr>
          <w:ilvl w:val="1"/>
          <w:numId w:val="2"/>
        </w:numPr>
      </w:pPr>
      <w:r>
        <w:t>Wire up valve (Max)</w:t>
      </w:r>
    </w:p>
    <w:p w14:paraId="1665B4F2" w14:textId="6381E690" w:rsidR="00FE204F" w:rsidRDefault="00FE204F" w:rsidP="00FE204F">
      <w:pPr>
        <w:pStyle w:val="ListParagraph"/>
        <w:numPr>
          <w:ilvl w:val="1"/>
          <w:numId w:val="2"/>
        </w:numPr>
      </w:pPr>
      <w:r>
        <w:t>Test until performance is adequate (Max &amp; Jared)</w:t>
      </w:r>
    </w:p>
    <w:p w14:paraId="388B5513" w14:textId="06530DCA" w:rsidR="00FE204F" w:rsidRDefault="00890F03" w:rsidP="00FE204F">
      <w:pPr>
        <w:pStyle w:val="Heading4"/>
      </w:pPr>
      <w:r>
        <w:t>Shovel (Alex)</w:t>
      </w:r>
    </w:p>
    <w:p w14:paraId="3B7D2128" w14:textId="17F153AE" w:rsidR="00890F03" w:rsidRDefault="00890F03" w:rsidP="00890F03">
      <w:pPr>
        <w:pStyle w:val="ListParagraph"/>
        <w:numPr>
          <w:ilvl w:val="0"/>
          <w:numId w:val="3"/>
        </w:numPr>
      </w:pPr>
      <w:r>
        <w:t xml:space="preserve">Purchase basic shovel, mounting material, </w:t>
      </w:r>
      <w:proofErr w:type="gramStart"/>
      <w:r>
        <w:t>fasteners</w:t>
      </w:r>
      <w:proofErr w:type="gramEnd"/>
    </w:p>
    <w:p w14:paraId="465ED6A7" w14:textId="449F7A14" w:rsidR="00890F03" w:rsidRDefault="00890F03" w:rsidP="00890F03">
      <w:pPr>
        <w:pStyle w:val="ListParagraph"/>
        <w:numPr>
          <w:ilvl w:val="0"/>
          <w:numId w:val="3"/>
        </w:numPr>
      </w:pPr>
      <w:r>
        <w:t xml:space="preserve">Design basic mounting </w:t>
      </w:r>
      <w:proofErr w:type="gramStart"/>
      <w:r>
        <w:t>system</w:t>
      </w:r>
      <w:proofErr w:type="gramEnd"/>
    </w:p>
    <w:p w14:paraId="6BA55B42" w14:textId="6BB926B2" w:rsidR="00890F03" w:rsidRDefault="00890F03" w:rsidP="00890F03">
      <w:pPr>
        <w:pStyle w:val="ListParagraph"/>
        <w:numPr>
          <w:ilvl w:val="0"/>
          <w:numId w:val="3"/>
        </w:numPr>
      </w:pPr>
      <w:r>
        <w:t xml:space="preserve">Assemble shovel system on </w:t>
      </w:r>
      <w:proofErr w:type="gramStart"/>
      <w:r>
        <w:t>frame</w:t>
      </w:r>
      <w:proofErr w:type="gramEnd"/>
    </w:p>
    <w:p w14:paraId="7AF12F60" w14:textId="14317DF3" w:rsidR="00890F03" w:rsidRDefault="00890F03" w:rsidP="00890F03">
      <w:pPr>
        <w:pStyle w:val="ListParagraph"/>
        <w:numPr>
          <w:ilvl w:val="0"/>
          <w:numId w:val="3"/>
        </w:numPr>
      </w:pPr>
      <w:r>
        <w:t xml:space="preserve">Test </w:t>
      </w:r>
      <w:proofErr w:type="gramStart"/>
      <w:r>
        <w:t>system</w:t>
      </w:r>
      <w:proofErr w:type="gramEnd"/>
    </w:p>
    <w:p w14:paraId="54C43DF7" w14:textId="0FDF7D76" w:rsidR="00890F03" w:rsidRDefault="00BC51E0" w:rsidP="00BC51E0">
      <w:pPr>
        <w:pStyle w:val="Heading4"/>
      </w:pPr>
      <w:r>
        <w:t>Decals (Alex)</w:t>
      </w:r>
    </w:p>
    <w:p w14:paraId="3148DACC" w14:textId="46543FC0" w:rsidR="00BC51E0" w:rsidRDefault="00BC51E0" w:rsidP="00BC51E0">
      <w:pPr>
        <w:pStyle w:val="ListParagraph"/>
        <w:numPr>
          <w:ilvl w:val="0"/>
          <w:numId w:val="7"/>
        </w:numPr>
      </w:pPr>
      <w:r>
        <w:t xml:space="preserve">Order decals for </w:t>
      </w:r>
      <w:proofErr w:type="spellStart"/>
      <w:r>
        <w:t>SnoMo</w:t>
      </w:r>
      <w:proofErr w:type="spellEnd"/>
      <w:r>
        <w:t xml:space="preserve"> logo and Sponsor </w:t>
      </w:r>
      <w:proofErr w:type="gramStart"/>
      <w:r>
        <w:t>logos</w:t>
      </w:r>
      <w:proofErr w:type="gramEnd"/>
    </w:p>
    <w:p w14:paraId="12DDC885" w14:textId="73FE6295" w:rsidR="00BC51E0" w:rsidRPr="00BC51E0" w:rsidRDefault="00BC51E0" w:rsidP="00BC51E0">
      <w:pPr>
        <w:pStyle w:val="ListParagraph"/>
        <w:numPr>
          <w:ilvl w:val="0"/>
          <w:numId w:val="7"/>
        </w:numPr>
      </w:pPr>
      <w:r>
        <w:t xml:space="preserve">Put decals on robot </w:t>
      </w:r>
      <w:proofErr w:type="gramStart"/>
      <w:r>
        <w:t>shell</w:t>
      </w:r>
      <w:proofErr w:type="gramEnd"/>
    </w:p>
    <w:sectPr w:rsidR="00BC51E0" w:rsidRPr="00BC51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F950FB"/>
    <w:multiLevelType w:val="hybridMultilevel"/>
    <w:tmpl w:val="EE76D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152E0"/>
    <w:multiLevelType w:val="hybridMultilevel"/>
    <w:tmpl w:val="461636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66F08"/>
    <w:multiLevelType w:val="hybridMultilevel"/>
    <w:tmpl w:val="B0F431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F28B1"/>
    <w:multiLevelType w:val="hybridMultilevel"/>
    <w:tmpl w:val="787C9B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57A0"/>
    <w:multiLevelType w:val="hybridMultilevel"/>
    <w:tmpl w:val="BD04F7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02476"/>
    <w:multiLevelType w:val="hybridMultilevel"/>
    <w:tmpl w:val="FD74F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20514"/>
    <w:multiLevelType w:val="hybridMultilevel"/>
    <w:tmpl w:val="F65E3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666EC"/>
    <w:multiLevelType w:val="hybridMultilevel"/>
    <w:tmpl w:val="61988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D0F00"/>
    <w:multiLevelType w:val="hybridMultilevel"/>
    <w:tmpl w:val="641E2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105413">
    <w:abstractNumId w:val="5"/>
  </w:num>
  <w:num w:numId="2" w16cid:durableId="1807044211">
    <w:abstractNumId w:val="3"/>
  </w:num>
  <w:num w:numId="3" w16cid:durableId="602880771">
    <w:abstractNumId w:val="0"/>
  </w:num>
  <w:num w:numId="4" w16cid:durableId="1531995015">
    <w:abstractNumId w:val="7"/>
  </w:num>
  <w:num w:numId="5" w16cid:durableId="647245828">
    <w:abstractNumId w:val="4"/>
  </w:num>
  <w:num w:numId="6" w16cid:durableId="1250843741">
    <w:abstractNumId w:val="1"/>
  </w:num>
  <w:num w:numId="7" w16cid:durableId="2096592284">
    <w:abstractNumId w:val="2"/>
  </w:num>
  <w:num w:numId="8" w16cid:durableId="44840738">
    <w:abstractNumId w:val="6"/>
  </w:num>
  <w:num w:numId="9" w16cid:durableId="15111389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CF"/>
    <w:rsid w:val="000B1EB5"/>
    <w:rsid w:val="00235898"/>
    <w:rsid w:val="004C75BB"/>
    <w:rsid w:val="004C7646"/>
    <w:rsid w:val="00544B25"/>
    <w:rsid w:val="00835826"/>
    <w:rsid w:val="00890F03"/>
    <w:rsid w:val="00BC51E0"/>
    <w:rsid w:val="00C4566C"/>
    <w:rsid w:val="00CF2198"/>
    <w:rsid w:val="00EA70CF"/>
    <w:rsid w:val="00FC0807"/>
    <w:rsid w:val="00FE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A4853"/>
  <w15:chartTrackingRefBased/>
  <w15:docId w15:val="{7E0DD015-700F-4470-BBB0-C8C72622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0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70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0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70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A7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2B4759-BE62-439E-A1EF-BB703798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6</cp:revision>
  <dcterms:created xsi:type="dcterms:W3CDTF">2024-02-26T19:02:00Z</dcterms:created>
  <dcterms:modified xsi:type="dcterms:W3CDTF">2024-02-27T04:37:00Z</dcterms:modified>
</cp:coreProperties>
</file>